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8DB90A" w14:textId="77777777" w:rsidR="00BB31FF" w:rsidRDefault="005776D2">
      <w:pPr>
        <w:pStyle w:val="zahlavi-odbor-radek"/>
      </w:pPr>
      <w:r>
        <w:rPr>
          <w:noProof/>
          <w:lang w:eastAsia="cs-CZ"/>
        </w:rPr>
        <w:object w:dxaOrig="1440" w:dyaOrig="1440" w14:anchorId="1FC2E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.45pt;margin-top:12.45pt;width:537.8pt;height:68.2pt;z-index:2;visibility:visible;mso-wrap-edited:f;mso-position-horizontal-relative:page;mso-position-vertical-relative:page">
            <v:imagedata r:id="rId8" o:title=""/>
            <w10:wrap anchorx="page" anchory="page"/>
            <w10:anchorlock/>
          </v:shape>
          <o:OLEObject Type="Embed" ProgID="Word.Picture.8" ShapeID="_x0000_s1031" DrawAspect="Content" ObjectID="_1645439029" r:id="rId9"/>
        </w:object>
      </w:r>
    </w:p>
    <w:p w14:paraId="56007598" w14:textId="77777777" w:rsidR="00BB31FF" w:rsidRDefault="00EC3699">
      <w:pPr>
        <w:pStyle w:val="zhlav-odbor"/>
      </w:pPr>
      <w:r>
        <w:t>u zvoničky 12/4</w:t>
      </w:r>
      <w:r w:rsidR="00BB31FF">
        <w:t>, 621 00 BRNO</w:t>
      </w:r>
    </w:p>
    <w:p w14:paraId="6AAC3490" w14:textId="77777777" w:rsidR="00BB31FF" w:rsidRDefault="00BB31FF">
      <w:pPr>
        <w:pStyle w:val="Zhlav"/>
        <w:tabs>
          <w:tab w:val="clear" w:pos="4536"/>
          <w:tab w:val="clear" w:pos="9072"/>
        </w:tabs>
      </w:pPr>
    </w:p>
    <w:p w14:paraId="6B696B2D" w14:textId="77777777" w:rsidR="001818F7" w:rsidRDefault="001818F7">
      <w:pPr>
        <w:pStyle w:val="Zhlav"/>
        <w:tabs>
          <w:tab w:val="clear" w:pos="4536"/>
          <w:tab w:val="clear" w:pos="9072"/>
        </w:tabs>
      </w:pPr>
    </w:p>
    <w:p w14:paraId="464188A5" w14:textId="704BD823" w:rsidR="001818F7" w:rsidRDefault="005776D2" w:rsidP="001818F7">
      <w:pPr>
        <w:pStyle w:val="zhlav-znaka-text"/>
        <w:ind w:left="1440"/>
      </w:pPr>
      <w:r>
        <w:pict w14:anchorId="13DB1D2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.5pt;margin-top:111pt;width:77.05pt;height:144.45pt;z-index:1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14:paraId="66149C63" w14:textId="77777777" w:rsidR="00BB31FF" w:rsidRDefault="00BB31FF">
                  <w:pPr>
                    <w:pStyle w:val="zhlav-znaka"/>
                  </w:pPr>
                  <w:r>
                    <w:t>VÁŠ DOPIS ČJ.:</w:t>
                  </w:r>
                </w:p>
                <w:p w14:paraId="3FC07C79" w14:textId="77777777" w:rsidR="00BB31FF" w:rsidRDefault="00BB31FF">
                  <w:pPr>
                    <w:pStyle w:val="zhlav-znaka"/>
                  </w:pPr>
                  <w:r>
                    <w:t>ZE DNE:</w:t>
                  </w:r>
                </w:p>
                <w:p w14:paraId="5674071F" w14:textId="77777777" w:rsidR="00BB31FF" w:rsidRDefault="00BB31FF">
                  <w:pPr>
                    <w:pStyle w:val="zhlav-znaka"/>
                  </w:pPr>
                  <w:r>
                    <w:t>NAŠE ČJ.:</w:t>
                  </w:r>
                </w:p>
                <w:p w14:paraId="3C420FF2" w14:textId="77777777" w:rsidR="00BB31FF" w:rsidRDefault="00BB31FF">
                  <w:pPr>
                    <w:pStyle w:val="zhlav-znaka"/>
                  </w:pPr>
                  <w:r>
                    <w:t>SPIS. ZN.:</w:t>
                  </w:r>
                </w:p>
                <w:p w14:paraId="4D6A8F07" w14:textId="77777777" w:rsidR="00BB31FF" w:rsidRDefault="00BB31FF">
                  <w:pPr>
                    <w:pStyle w:val="zhlav-znaka"/>
                  </w:pPr>
                </w:p>
                <w:p w14:paraId="0BFDF0C3" w14:textId="77777777" w:rsidR="00BB31FF" w:rsidRDefault="00BB31FF">
                  <w:pPr>
                    <w:pStyle w:val="zhlav-znaka"/>
                  </w:pPr>
                  <w:r>
                    <w:t>VYŘIZUJE:</w:t>
                  </w:r>
                </w:p>
                <w:p w14:paraId="280A2DED" w14:textId="77777777" w:rsidR="00BB31FF" w:rsidRDefault="00BB31FF">
                  <w:pPr>
                    <w:pStyle w:val="zhlav-znaka"/>
                  </w:pPr>
                  <w:r>
                    <w:t>TEL.:</w:t>
                  </w:r>
                </w:p>
                <w:p w14:paraId="2990A2B5" w14:textId="77777777" w:rsidR="00BB31FF" w:rsidRDefault="00EC3699">
                  <w:pPr>
                    <w:pStyle w:val="zhlav-znaka"/>
                  </w:pPr>
                  <w:r>
                    <w:t>mob</w:t>
                  </w:r>
                  <w:r w:rsidR="00BB31FF">
                    <w:t>:</w:t>
                  </w:r>
                </w:p>
                <w:p w14:paraId="2CBEC9C7" w14:textId="77777777" w:rsidR="00BB31FF" w:rsidRDefault="00BB31FF">
                  <w:pPr>
                    <w:pStyle w:val="zhlav-znaka"/>
                  </w:pPr>
                  <w:r>
                    <w:t>E-MAIL:</w:t>
                  </w:r>
                </w:p>
                <w:p w14:paraId="2E4FB0D5" w14:textId="77777777" w:rsidR="00BB31FF" w:rsidRDefault="00BB31FF">
                  <w:pPr>
                    <w:pStyle w:val="zhlav-znaka"/>
                  </w:pPr>
                </w:p>
                <w:p w14:paraId="423FB78A" w14:textId="77777777" w:rsidR="00BB31FF" w:rsidRDefault="00BB31FF">
                  <w:pPr>
                    <w:pStyle w:val="zhlav-znaka"/>
                  </w:pPr>
                  <w:r>
                    <w:t>DATUM:</w:t>
                  </w:r>
                </w:p>
              </w:txbxContent>
            </v:textbox>
            <w10:wrap anchorx="page" anchory="page"/>
          </v:shape>
        </w:pict>
      </w:r>
    </w:p>
    <w:p w14:paraId="5B23FFFA" w14:textId="77777777" w:rsidR="0098042B" w:rsidRDefault="0098042B" w:rsidP="001818F7">
      <w:pPr>
        <w:pStyle w:val="zhlav-znaka-text"/>
        <w:ind w:left="1440"/>
      </w:pPr>
    </w:p>
    <w:p w14:paraId="0F1FF217" w14:textId="6C5A8700" w:rsidR="001818F7" w:rsidRPr="00E522FF" w:rsidRDefault="001818F7" w:rsidP="001818F7">
      <w:pPr>
        <w:pStyle w:val="zhlav-znaka-text"/>
        <w:ind w:left="1440"/>
        <w:rPr>
          <w:sz w:val="22"/>
          <w:szCs w:val="22"/>
        </w:rPr>
      </w:pPr>
      <w:r w:rsidRPr="00E522FF">
        <w:rPr>
          <w:sz w:val="22"/>
          <w:szCs w:val="22"/>
        </w:rPr>
        <w:t>MCBORE/</w:t>
      </w:r>
      <w:r w:rsidR="00BB335D">
        <w:rPr>
          <w:sz w:val="22"/>
          <w:szCs w:val="22"/>
        </w:rPr>
        <w:t>139</w:t>
      </w:r>
      <w:r w:rsidR="00EC3699" w:rsidRPr="00E522FF">
        <w:rPr>
          <w:sz w:val="22"/>
          <w:szCs w:val="22"/>
        </w:rPr>
        <w:t>/</w:t>
      </w:r>
      <w:r w:rsidR="000664D7" w:rsidRPr="00E522FF">
        <w:rPr>
          <w:sz w:val="22"/>
          <w:szCs w:val="22"/>
        </w:rPr>
        <w:t>20</w:t>
      </w:r>
      <w:r w:rsidR="00BB335D">
        <w:rPr>
          <w:sz w:val="22"/>
          <w:szCs w:val="22"/>
        </w:rPr>
        <w:t>20</w:t>
      </w:r>
    </w:p>
    <w:p w14:paraId="57970EC8" w14:textId="58C63F69" w:rsidR="00D0390B" w:rsidRDefault="00CB1A17" w:rsidP="002134F6">
      <w:pPr>
        <w:pStyle w:val="zhlav-znaka-text"/>
        <w:ind w:left="1440"/>
        <w:rPr>
          <w:sz w:val="22"/>
          <w:szCs w:val="22"/>
        </w:rPr>
      </w:pPr>
      <w:r w:rsidRPr="00E522FF">
        <w:rPr>
          <w:sz w:val="22"/>
          <w:szCs w:val="22"/>
        </w:rPr>
        <w:t>SZ MCBORE/</w:t>
      </w:r>
      <w:r w:rsidR="00A97D8A">
        <w:rPr>
          <w:sz w:val="22"/>
          <w:szCs w:val="22"/>
        </w:rPr>
        <w:t>1</w:t>
      </w:r>
      <w:r w:rsidR="00BB335D">
        <w:rPr>
          <w:sz w:val="22"/>
          <w:szCs w:val="22"/>
        </w:rPr>
        <w:t>39</w:t>
      </w:r>
      <w:r w:rsidRPr="00E522FF">
        <w:rPr>
          <w:sz w:val="22"/>
          <w:szCs w:val="22"/>
        </w:rPr>
        <w:t>/20</w:t>
      </w:r>
      <w:r w:rsidR="00BB335D">
        <w:rPr>
          <w:sz w:val="22"/>
          <w:szCs w:val="22"/>
        </w:rPr>
        <w:t>20</w:t>
      </w:r>
      <w:r w:rsidRPr="00E522FF">
        <w:rPr>
          <w:sz w:val="22"/>
          <w:szCs w:val="22"/>
        </w:rPr>
        <w:t>/</w:t>
      </w:r>
      <w:r w:rsidR="00A97D8A">
        <w:rPr>
          <w:sz w:val="22"/>
          <w:szCs w:val="22"/>
        </w:rPr>
        <w:t>2</w:t>
      </w:r>
    </w:p>
    <w:p w14:paraId="591EF1DC" w14:textId="77777777" w:rsidR="002134F6" w:rsidRDefault="002134F6" w:rsidP="002134F6">
      <w:pPr>
        <w:pStyle w:val="zhlav-znaka-text"/>
        <w:rPr>
          <w:sz w:val="22"/>
          <w:szCs w:val="22"/>
        </w:rPr>
      </w:pPr>
    </w:p>
    <w:p w14:paraId="133171A5" w14:textId="77777777" w:rsidR="002134F6" w:rsidRPr="00E522FF" w:rsidRDefault="002134F6" w:rsidP="002134F6">
      <w:pPr>
        <w:pStyle w:val="zhlav-znaka-text"/>
        <w:rPr>
          <w:sz w:val="22"/>
          <w:szCs w:val="22"/>
        </w:rPr>
      </w:pPr>
    </w:p>
    <w:p w14:paraId="6AE18FEB" w14:textId="2A7DADD8" w:rsidR="001818F7" w:rsidRPr="00E522FF" w:rsidRDefault="00980723" w:rsidP="001818F7">
      <w:pPr>
        <w:pStyle w:val="zhlav-znaka-text"/>
        <w:ind w:left="1440"/>
        <w:rPr>
          <w:sz w:val="22"/>
          <w:szCs w:val="22"/>
        </w:rPr>
      </w:pPr>
      <w:r>
        <w:rPr>
          <w:sz w:val="22"/>
          <w:szCs w:val="22"/>
        </w:rPr>
        <w:t>Dvořáková, Hrubá</w:t>
      </w:r>
    </w:p>
    <w:p w14:paraId="6A5B276D" w14:textId="77777777" w:rsidR="001818F7" w:rsidRPr="00E522FF" w:rsidRDefault="001818F7" w:rsidP="001818F7">
      <w:pPr>
        <w:pStyle w:val="zhlav-znaka-text"/>
        <w:ind w:left="1440"/>
        <w:rPr>
          <w:sz w:val="22"/>
          <w:szCs w:val="22"/>
        </w:rPr>
      </w:pPr>
      <w:r w:rsidRPr="00E522FF">
        <w:rPr>
          <w:sz w:val="22"/>
          <w:szCs w:val="22"/>
        </w:rPr>
        <w:t>541 237 257</w:t>
      </w:r>
    </w:p>
    <w:p w14:paraId="46046095" w14:textId="77777777" w:rsidR="001818F7" w:rsidRPr="00E522FF" w:rsidRDefault="00EC3699" w:rsidP="001818F7">
      <w:pPr>
        <w:pStyle w:val="zhlav-znaka-text"/>
        <w:ind w:left="1440"/>
        <w:rPr>
          <w:sz w:val="22"/>
          <w:szCs w:val="22"/>
        </w:rPr>
      </w:pPr>
      <w:r w:rsidRPr="00E522FF">
        <w:rPr>
          <w:sz w:val="22"/>
          <w:szCs w:val="22"/>
        </w:rPr>
        <w:t>728 615 196</w:t>
      </w:r>
    </w:p>
    <w:p w14:paraId="30FA01C2" w14:textId="77777777" w:rsidR="001818F7" w:rsidRPr="00E522FF" w:rsidRDefault="001818F7" w:rsidP="001818F7">
      <w:pPr>
        <w:pStyle w:val="zhlav-znaka-text"/>
        <w:ind w:left="1440"/>
        <w:rPr>
          <w:sz w:val="22"/>
          <w:szCs w:val="22"/>
        </w:rPr>
      </w:pPr>
      <w:r w:rsidRPr="00E522FF">
        <w:rPr>
          <w:sz w:val="22"/>
          <w:szCs w:val="22"/>
        </w:rPr>
        <w:t>info@oresin.brno.cz</w:t>
      </w:r>
    </w:p>
    <w:p w14:paraId="022229DA" w14:textId="77777777" w:rsidR="001818F7" w:rsidRPr="00E522FF" w:rsidRDefault="001818F7" w:rsidP="001818F7">
      <w:pPr>
        <w:pStyle w:val="zhlav-znaka-text"/>
        <w:ind w:left="1440"/>
        <w:rPr>
          <w:sz w:val="22"/>
          <w:szCs w:val="22"/>
        </w:rPr>
      </w:pPr>
    </w:p>
    <w:p w14:paraId="73AC3069" w14:textId="132767AB" w:rsidR="001818F7" w:rsidRPr="00E522FF" w:rsidRDefault="001818F7" w:rsidP="001818F7">
      <w:pPr>
        <w:pStyle w:val="zhlav-znaka-text"/>
        <w:ind w:left="1440"/>
        <w:rPr>
          <w:sz w:val="22"/>
          <w:szCs w:val="22"/>
        </w:rPr>
      </w:pPr>
      <w:r w:rsidRPr="00E522FF">
        <w:rPr>
          <w:sz w:val="22"/>
          <w:szCs w:val="22"/>
        </w:rPr>
        <w:t>20</w:t>
      </w:r>
      <w:r w:rsidR="00BB335D">
        <w:rPr>
          <w:sz w:val="22"/>
          <w:szCs w:val="22"/>
        </w:rPr>
        <w:t>20</w:t>
      </w:r>
      <w:r w:rsidRPr="00E522FF">
        <w:rPr>
          <w:sz w:val="22"/>
          <w:szCs w:val="22"/>
        </w:rPr>
        <w:t>-</w:t>
      </w:r>
      <w:r w:rsidR="00EA5B4B" w:rsidRPr="00E522FF">
        <w:rPr>
          <w:sz w:val="22"/>
          <w:szCs w:val="22"/>
        </w:rPr>
        <w:t>0</w:t>
      </w:r>
      <w:r w:rsidR="00BB335D">
        <w:rPr>
          <w:sz w:val="22"/>
          <w:szCs w:val="22"/>
        </w:rPr>
        <w:t>2</w:t>
      </w:r>
      <w:r w:rsidR="000664D7" w:rsidRPr="00E522FF">
        <w:rPr>
          <w:sz w:val="22"/>
          <w:szCs w:val="22"/>
        </w:rPr>
        <w:t>-</w:t>
      </w:r>
      <w:r w:rsidR="00BB335D">
        <w:rPr>
          <w:sz w:val="22"/>
          <w:szCs w:val="22"/>
        </w:rPr>
        <w:t>11</w:t>
      </w:r>
    </w:p>
    <w:p w14:paraId="2FCA3066" w14:textId="77777777" w:rsidR="00BB31FF" w:rsidRPr="001818F7" w:rsidRDefault="00BB31FF">
      <w:pPr>
        <w:pStyle w:val="zhlav-znaka-text"/>
        <w:ind w:left="1440"/>
      </w:pPr>
    </w:p>
    <w:p w14:paraId="7AAF7405" w14:textId="4704A484" w:rsidR="0078446B" w:rsidRDefault="0078446B" w:rsidP="0078446B">
      <w:pPr>
        <w:rPr>
          <w:b/>
          <w:lang w:eastAsia="cs-CZ"/>
        </w:rPr>
      </w:pPr>
    </w:p>
    <w:p w14:paraId="3802E225" w14:textId="6C27B189" w:rsidR="002134F6" w:rsidRDefault="002134F6" w:rsidP="002134F6">
      <w:pPr>
        <w:rPr>
          <w:rFonts w:ascii="Arial" w:hAnsi="Arial" w:cs="Arial"/>
          <w:b/>
          <w:sz w:val="22"/>
          <w:szCs w:val="22"/>
          <w:lang w:eastAsia="cs-CZ"/>
        </w:rPr>
      </w:pPr>
    </w:p>
    <w:p w14:paraId="49D2BC9F" w14:textId="349AF050" w:rsidR="00980723" w:rsidRDefault="00980723" w:rsidP="002134F6">
      <w:pPr>
        <w:rPr>
          <w:rFonts w:ascii="Arial" w:hAnsi="Arial" w:cs="Arial"/>
          <w:b/>
          <w:sz w:val="22"/>
          <w:szCs w:val="22"/>
          <w:lang w:eastAsia="cs-CZ"/>
        </w:rPr>
      </w:pPr>
    </w:p>
    <w:p w14:paraId="3701EAA8" w14:textId="77777777" w:rsidR="00980723" w:rsidRDefault="00980723" w:rsidP="002134F6">
      <w:pPr>
        <w:rPr>
          <w:rFonts w:ascii="Arial" w:hAnsi="Arial" w:cs="Arial"/>
          <w:b/>
          <w:sz w:val="22"/>
          <w:szCs w:val="22"/>
          <w:lang w:eastAsia="cs-CZ"/>
        </w:rPr>
      </w:pPr>
    </w:p>
    <w:p w14:paraId="6651AE46" w14:textId="32BAE58A" w:rsidR="002134F6" w:rsidRPr="002134F6" w:rsidRDefault="00A97D8A" w:rsidP="00CC3EFF">
      <w:pPr>
        <w:rPr>
          <w:b/>
        </w:rPr>
      </w:pPr>
      <w:r>
        <w:rPr>
          <w:b/>
        </w:rPr>
        <w:t>P</w:t>
      </w:r>
      <w:r w:rsidR="002134F6" w:rsidRPr="002134F6">
        <w:rPr>
          <w:b/>
        </w:rPr>
        <w:t>oskytnutí informací podle zákona č. 106/1999 Sb., o</w:t>
      </w:r>
      <w:r w:rsidR="00284786">
        <w:rPr>
          <w:b/>
        </w:rPr>
        <w:t> </w:t>
      </w:r>
      <w:r w:rsidR="002134F6" w:rsidRPr="002134F6">
        <w:rPr>
          <w:b/>
        </w:rPr>
        <w:t>svobodném přístupu k informacím, ve</w:t>
      </w:r>
      <w:r w:rsidR="00CC3EFF">
        <w:rPr>
          <w:b/>
        </w:rPr>
        <w:t> </w:t>
      </w:r>
      <w:r w:rsidR="002134F6" w:rsidRPr="002134F6">
        <w:rPr>
          <w:b/>
        </w:rPr>
        <w:t>znění pozdějších předpisů</w:t>
      </w:r>
    </w:p>
    <w:p w14:paraId="66979668" w14:textId="77777777" w:rsidR="002134F6" w:rsidRDefault="002134F6" w:rsidP="002134F6">
      <w:pPr>
        <w:rPr>
          <w:rFonts w:ascii="Arial" w:hAnsi="Arial" w:cs="Arial"/>
          <w:b/>
          <w:sz w:val="22"/>
          <w:szCs w:val="22"/>
        </w:rPr>
      </w:pPr>
    </w:p>
    <w:p w14:paraId="607211F5" w14:textId="77777777" w:rsidR="00284786" w:rsidRDefault="00284786" w:rsidP="002134F6">
      <w:pPr>
        <w:rPr>
          <w:rFonts w:ascii="Arial" w:hAnsi="Arial" w:cs="Arial"/>
          <w:b/>
          <w:sz w:val="22"/>
          <w:szCs w:val="22"/>
        </w:rPr>
      </w:pPr>
    </w:p>
    <w:p w14:paraId="1327DFB7" w14:textId="42653624" w:rsidR="002134F6" w:rsidRDefault="002134F6" w:rsidP="00CC3EFF">
      <w:r w:rsidRPr="00593F50">
        <w:t xml:space="preserve">Úřad městské části města Brna Brno-Ořešín obdržel dne </w:t>
      </w:r>
      <w:r w:rsidR="00BB335D">
        <w:t>7. 2. 2020</w:t>
      </w:r>
      <w:r w:rsidRPr="00593F50">
        <w:t xml:space="preserve"> prostřednictvím </w:t>
      </w:r>
      <w:r w:rsidR="00CF44B9">
        <w:t xml:space="preserve">datové schránky </w:t>
      </w:r>
      <w:r w:rsidRPr="00593F50">
        <w:t>Vaši žádost podle zákona č. 106/1999 Sb., o svobodném přístupu k informacím, ve znění pozdějších předpisů (dále jen „</w:t>
      </w:r>
      <w:r>
        <w:t>inf. zákon</w:t>
      </w:r>
      <w:r w:rsidRPr="00593F50">
        <w:t xml:space="preserve">“) o poskytnutí </w:t>
      </w:r>
      <w:r w:rsidR="00BB335D">
        <w:t xml:space="preserve">následujících </w:t>
      </w:r>
      <w:r w:rsidRPr="00593F50">
        <w:t>informací</w:t>
      </w:r>
      <w:r w:rsidR="00BB335D">
        <w:t>:</w:t>
      </w:r>
    </w:p>
    <w:p w14:paraId="2D4BCB3B" w14:textId="0F5230E0" w:rsidR="005B7573" w:rsidRDefault="00BB335D" w:rsidP="00BB335D">
      <w:pPr>
        <w:pStyle w:val="ed"/>
        <w:numPr>
          <w:ilvl w:val="0"/>
          <w:numId w:val="16"/>
        </w:numPr>
        <w:spacing w:before="120"/>
        <w:rPr>
          <w:color w:val="auto"/>
        </w:rPr>
      </w:pPr>
      <w:r>
        <w:rPr>
          <w:color w:val="auto"/>
        </w:rPr>
        <w:t>Kolik činí roční výnos z poplatků za psa ročně za posledních 5 kalendářních roků?</w:t>
      </w:r>
    </w:p>
    <w:p w14:paraId="7862BD89" w14:textId="2ED140E2" w:rsidR="0078446B" w:rsidRPr="00BB335D" w:rsidRDefault="00BB335D" w:rsidP="00AF35DD">
      <w:pPr>
        <w:pStyle w:val="ed"/>
        <w:numPr>
          <w:ilvl w:val="0"/>
          <w:numId w:val="16"/>
        </w:numPr>
        <w:spacing w:before="120"/>
      </w:pPr>
      <w:r>
        <w:rPr>
          <w:color w:val="auto"/>
        </w:rPr>
        <w:t>Kolik činí náklady na městský útulek ročně? Resp. útulek/zařízení, které zajišťuje péči o zatoulané či odložené psy a případně jiná zvířata?</w:t>
      </w:r>
    </w:p>
    <w:p w14:paraId="2CB2DF5E" w14:textId="03BF98DC" w:rsidR="00BB335D" w:rsidRPr="00BB335D" w:rsidRDefault="00BB335D" w:rsidP="00AF35DD">
      <w:pPr>
        <w:pStyle w:val="ed"/>
        <w:numPr>
          <w:ilvl w:val="0"/>
          <w:numId w:val="16"/>
        </w:numPr>
        <w:spacing w:before="120"/>
      </w:pPr>
      <w:r>
        <w:rPr>
          <w:color w:val="auto"/>
        </w:rPr>
        <w:t>Kdo je provozovatelem útulku?</w:t>
      </w:r>
    </w:p>
    <w:p w14:paraId="6857D370" w14:textId="6EA38B95" w:rsidR="00BB335D" w:rsidRPr="00BB335D" w:rsidRDefault="00BB335D" w:rsidP="00AF35DD">
      <w:pPr>
        <w:pStyle w:val="ed"/>
        <w:numPr>
          <w:ilvl w:val="0"/>
          <w:numId w:val="16"/>
        </w:numPr>
        <w:spacing w:before="120"/>
      </w:pPr>
      <w:r>
        <w:rPr>
          <w:color w:val="auto"/>
        </w:rPr>
        <w:t>Který subjekt zajišťuje pro město péči o zvířata</w:t>
      </w:r>
      <w:r w:rsidR="008C018C">
        <w:rPr>
          <w:color w:val="auto"/>
        </w:rPr>
        <w:t xml:space="preserve"> </w:t>
      </w:r>
      <w:r>
        <w:rPr>
          <w:color w:val="auto"/>
        </w:rPr>
        <w:t>odebraná majiteli či držiteli v případech týrání zvířat?</w:t>
      </w:r>
    </w:p>
    <w:p w14:paraId="4466AE4A" w14:textId="35946AA8" w:rsidR="00BB335D" w:rsidRDefault="008C018C" w:rsidP="00BB335D">
      <w:pPr>
        <w:pStyle w:val="ed"/>
        <w:spacing w:before="120"/>
        <w:rPr>
          <w:color w:val="auto"/>
        </w:rPr>
      </w:pPr>
      <w:r>
        <w:rPr>
          <w:color w:val="auto"/>
        </w:rPr>
        <w:t xml:space="preserve">Dále prosíte o poskytnutí výše požadovaných informací do datové schránky ID: </w:t>
      </w:r>
      <w:r w:rsidR="00FA4AE1">
        <w:rPr>
          <w:color w:val="auto"/>
        </w:rPr>
        <w:t>xxxxxx</w:t>
      </w:r>
      <w:bookmarkStart w:id="0" w:name="_GoBack"/>
      <w:bookmarkEnd w:id="0"/>
      <w:r>
        <w:rPr>
          <w:color w:val="auto"/>
        </w:rPr>
        <w:t>.</w:t>
      </w:r>
    </w:p>
    <w:p w14:paraId="473588DB" w14:textId="5F93EE58" w:rsidR="00980723" w:rsidRDefault="00980723" w:rsidP="00BB335D">
      <w:pPr>
        <w:pStyle w:val="ed"/>
        <w:spacing w:before="120"/>
        <w:rPr>
          <w:color w:val="auto"/>
        </w:rPr>
      </w:pPr>
    </w:p>
    <w:p w14:paraId="492B9277" w14:textId="77777777" w:rsidR="00980723" w:rsidRDefault="00980723" w:rsidP="00BB335D">
      <w:pPr>
        <w:pStyle w:val="ed"/>
        <w:spacing w:before="120"/>
        <w:rPr>
          <w:color w:val="auto"/>
        </w:rPr>
      </w:pPr>
    </w:p>
    <w:p w14:paraId="561E9769" w14:textId="46AF1E98" w:rsidR="008C018C" w:rsidRDefault="008C018C" w:rsidP="00BB335D">
      <w:pPr>
        <w:pStyle w:val="ed"/>
        <w:spacing w:before="120"/>
        <w:rPr>
          <w:color w:val="auto"/>
        </w:rPr>
      </w:pPr>
      <w:r w:rsidRPr="008C018C">
        <w:rPr>
          <w:color w:val="auto"/>
        </w:rPr>
        <w:t xml:space="preserve">Výnosy naší městské části z místních poplatků ze psů jsou uvedeny dle </w:t>
      </w:r>
      <w:r>
        <w:rPr>
          <w:color w:val="auto"/>
        </w:rPr>
        <w:t xml:space="preserve">ukončených </w:t>
      </w:r>
      <w:r w:rsidRPr="008C018C">
        <w:rPr>
          <w:color w:val="auto"/>
        </w:rPr>
        <w:t>roků v následující tabulce</w:t>
      </w:r>
      <w:r>
        <w:rPr>
          <w:color w:val="auto"/>
        </w:rPr>
        <w:t>:</w:t>
      </w:r>
    </w:p>
    <w:p w14:paraId="2D36988C" w14:textId="77777777" w:rsidR="008C018C" w:rsidRDefault="008C018C" w:rsidP="00BB335D">
      <w:pPr>
        <w:pStyle w:val="ed"/>
        <w:spacing w:before="120"/>
        <w:rPr>
          <w:color w:val="auto"/>
        </w:rPr>
      </w:pP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</w:tblGrid>
      <w:tr w:rsidR="008C018C" w14:paraId="1250F17F" w14:textId="77777777" w:rsidTr="000F0045">
        <w:tc>
          <w:tcPr>
            <w:tcW w:w="1384" w:type="dxa"/>
            <w:shd w:val="clear" w:color="auto" w:fill="auto"/>
          </w:tcPr>
          <w:p w14:paraId="054393CB" w14:textId="2B65B969" w:rsidR="008C018C" w:rsidRPr="000F0045" w:rsidRDefault="008C018C" w:rsidP="000F0045">
            <w:pPr>
              <w:pStyle w:val="ed"/>
              <w:spacing w:before="120"/>
              <w:rPr>
                <w:color w:val="auto"/>
              </w:rPr>
            </w:pPr>
            <w:r w:rsidRPr="000F0045">
              <w:rPr>
                <w:color w:val="auto"/>
              </w:rPr>
              <w:t>Rok</w:t>
            </w:r>
          </w:p>
        </w:tc>
        <w:tc>
          <w:tcPr>
            <w:tcW w:w="3119" w:type="dxa"/>
            <w:shd w:val="clear" w:color="auto" w:fill="auto"/>
          </w:tcPr>
          <w:p w14:paraId="0C89821B" w14:textId="6A83CF42" w:rsidR="008C018C" w:rsidRPr="000F0045" w:rsidRDefault="008C018C" w:rsidP="000F0045">
            <w:pPr>
              <w:pStyle w:val="ed"/>
              <w:spacing w:before="120"/>
              <w:rPr>
                <w:color w:val="auto"/>
              </w:rPr>
            </w:pPr>
            <w:r w:rsidRPr="000F0045">
              <w:rPr>
                <w:color w:val="auto"/>
              </w:rPr>
              <w:t>Celková výše vybraných místních poplatků ze psů v Kč</w:t>
            </w:r>
          </w:p>
        </w:tc>
      </w:tr>
      <w:tr w:rsidR="008C018C" w14:paraId="00AD8CF1" w14:textId="77777777" w:rsidTr="000F0045">
        <w:tc>
          <w:tcPr>
            <w:tcW w:w="1384" w:type="dxa"/>
            <w:shd w:val="clear" w:color="auto" w:fill="auto"/>
          </w:tcPr>
          <w:p w14:paraId="464D44A4" w14:textId="1F26D2C8" w:rsidR="008C018C" w:rsidRPr="000F0045" w:rsidRDefault="008C018C" w:rsidP="000F0045">
            <w:pPr>
              <w:pStyle w:val="ed"/>
              <w:spacing w:before="120"/>
              <w:rPr>
                <w:color w:val="auto"/>
              </w:rPr>
            </w:pPr>
            <w:r w:rsidRPr="000F0045">
              <w:rPr>
                <w:color w:val="auto"/>
              </w:rPr>
              <w:t>2015</w:t>
            </w:r>
          </w:p>
        </w:tc>
        <w:tc>
          <w:tcPr>
            <w:tcW w:w="3119" w:type="dxa"/>
            <w:shd w:val="clear" w:color="auto" w:fill="auto"/>
          </w:tcPr>
          <w:p w14:paraId="1D4F2790" w14:textId="1E33E01B" w:rsidR="008C018C" w:rsidRPr="000F0045" w:rsidRDefault="008C018C" w:rsidP="000F0045">
            <w:pPr>
              <w:pStyle w:val="ed"/>
              <w:spacing w:before="120"/>
              <w:jc w:val="right"/>
              <w:rPr>
                <w:color w:val="auto"/>
              </w:rPr>
            </w:pPr>
            <w:r w:rsidRPr="000F0045">
              <w:rPr>
                <w:color w:val="auto"/>
              </w:rPr>
              <w:t>21.434,--</w:t>
            </w:r>
          </w:p>
        </w:tc>
      </w:tr>
      <w:tr w:rsidR="008C018C" w14:paraId="6EC5ABCF" w14:textId="77777777" w:rsidTr="000F0045">
        <w:tc>
          <w:tcPr>
            <w:tcW w:w="1384" w:type="dxa"/>
            <w:shd w:val="clear" w:color="auto" w:fill="auto"/>
          </w:tcPr>
          <w:p w14:paraId="1D04B3EC" w14:textId="6451D7E7" w:rsidR="008C018C" w:rsidRPr="000F0045" w:rsidRDefault="008C018C" w:rsidP="000F0045">
            <w:pPr>
              <w:pStyle w:val="ed"/>
              <w:spacing w:before="120"/>
              <w:rPr>
                <w:color w:val="auto"/>
              </w:rPr>
            </w:pPr>
            <w:r w:rsidRPr="000F0045">
              <w:rPr>
                <w:color w:val="auto"/>
              </w:rPr>
              <w:t>2016</w:t>
            </w:r>
          </w:p>
        </w:tc>
        <w:tc>
          <w:tcPr>
            <w:tcW w:w="3119" w:type="dxa"/>
            <w:shd w:val="clear" w:color="auto" w:fill="auto"/>
          </w:tcPr>
          <w:p w14:paraId="58772B51" w14:textId="1B79796C" w:rsidR="008C018C" w:rsidRPr="000F0045" w:rsidRDefault="008C018C" w:rsidP="000F0045">
            <w:pPr>
              <w:pStyle w:val="ed"/>
              <w:spacing w:before="120"/>
              <w:jc w:val="right"/>
              <w:rPr>
                <w:color w:val="auto"/>
              </w:rPr>
            </w:pPr>
            <w:r w:rsidRPr="000F0045">
              <w:rPr>
                <w:color w:val="auto"/>
              </w:rPr>
              <w:t>30.475,--</w:t>
            </w:r>
          </w:p>
        </w:tc>
      </w:tr>
      <w:tr w:rsidR="008C018C" w14:paraId="01A89FF4" w14:textId="77777777" w:rsidTr="000F0045">
        <w:tc>
          <w:tcPr>
            <w:tcW w:w="1384" w:type="dxa"/>
            <w:shd w:val="clear" w:color="auto" w:fill="auto"/>
          </w:tcPr>
          <w:p w14:paraId="305D2394" w14:textId="3FC634D2" w:rsidR="008C018C" w:rsidRPr="000F0045" w:rsidRDefault="008C018C" w:rsidP="000F0045">
            <w:pPr>
              <w:pStyle w:val="ed"/>
              <w:spacing w:before="120"/>
              <w:rPr>
                <w:color w:val="auto"/>
              </w:rPr>
            </w:pPr>
            <w:r w:rsidRPr="000F0045">
              <w:rPr>
                <w:color w:val="auto"/>
              </w:rPr>
              <w:t>2017</w:t>
            </w:r>
          </w:p>
        </w:tc>
        <w:tc>
          <w:tcPr>
            <w:tcW w:w="3119" w:type="dxa"/>
            <w:shd w:val="clear" w:color="auto" w:fill="auto"/>
          </w:tcPr>
          <w:p w14:paraId="002AB684" w14:textId="7F96CE31" w:rsidR="008C018C" w:rsidRPr="000F0045" w:rsidRDefault="008C018C" w:rsidP="000F0045">
            <w:pPr>
              <w:pStyle w:val="ed"/>
              <w:spacing w:before="120"/>
              <w:jc w:val="right"/>
              <w:rPr>
                <w:color w:val="auto"/>
              </w:rPr>
            </w:pPr>
            <w:r w:rsidRPr="000F0045">
              <w:rPr>
                <w:color w:val="auto"/>
              </w:rPr>
              <w:t>30.850,--</w:t>
            </w:r>
          </w:p>
        </w:tc>
      </w:tr>
      <w:tr w:rsidR="008C018C" w14:paraId="5516D514" w14:textId="77777777" w:rsidTr="000F0045">
        <w:tc>
          <w:tcPr>
            <w:tcW w:w="1384" w:type="dxa"/>
            <w:shd w:val="clear" w:color="auto" w:fill="auto"/>
          </w:tcPr>
          <w:p w14:paraId="3D0CF762" w14:textId="24715CB7" w:rsidR="008C018C" w:rsidRPr="000F0045" w:rsidRDefault="008C018C" w:rsidP="000F0045">
            <w:pPr>
              <w:pStyle w:val="ed"/>
              <w:spacing w:before="120"/>
              <w:rPr>
                <w:color w:val="auto"/>
              </w:rPr>
            </w:pPr>
            <w:r w:rsidRPr="000F0045">
              <w:rPr>
                <w:color w:val="auto"/>
              </w:rPr>
              <w:t>2018</w:t>
            </w:r>
          </w:p>
        </w:tc>
        <w:tc>
          <w:tcPr>
            <w:tcW w:w="3119" w:type="dxa"/>
            <w:shd w:val="clear" w:color="auto" w:fill="auto"/>
          </w:tcPr>
          <w:p w14:paraId="357B451A" w14:textId="0C47058E" w:rsidR="008C018C" w:rsidRPr="000F0045" w:rsidRDefault="008C018C" w:rsidP="000F0045">
            <w:pPr>
              <w:pStyle w:val="ed"/>
              <w:spacing w:before="120"/>
              <w:jc w:val="right"/>
              <w:rPr>
                <w:color w:val="auto"/>
              </w:rPr>
            </w:pPr>
            <w:r w:rsidRPr="000F0045">
              <w:rPr>
                <w:color w:val="auto"/>
              </w:rPr>
              <w:t>30.175,--</w:t>
            </w:r>
          </w:p>
        </w:tc>
      </w:tr>
      <w:tr w:rsidR="008C018C" w14:paraId="3D976201" w14:textId="77777777" w:rsidTr="000F0045">
        <w:tc>
          <w:tcPr>
            <w:tcW w:w="1384" w:type="dxa"/>
            <w:shd w:val="clear" w:color="auto" w:fill="auto"/>
          </w:tcPr>
          <w:p w14:paraId="67F949EA" w14:textId="1EC7796A" w:rsidR="008C018C" w:rsidRPr="000F0045" w:rsidRDefault="008C018C" w:rsidP="000F0045">
            <w:pPr>
              <w:pStyle w:val="ed"/>
              <w:spacing w:before="120"/>
              <w:rPr>
                <w:color w:val="auto"/>
              </w:rPr>
            </w:pPr>
            <w:r w:rsidRPr="000F0045">
              <w:rPr>
                <w:color w:val="auto"/>
              </w:rPr>
              <w:t>2019</w:t>
            </w:r>
          </w:p>
        </w:tc>
        <w:tc>
          <w:tcPr>
            <w:tcW w:w="3119" w:type="dxa"/>
            <w:shd w:val="clear" w:color="auto" w:fill="auto"/>
          </w:tcPr>
          <w:p w14:paraId="61957431" w14:textId="015301E2" w:rsidR="008C018C" w:rsidRPr="000F0045" w:rsidRDefault="008C018C" w:rsidP="000F0045">
            <w:pPr>
              <w:pStyle w:val="ed"/>
              <w:spacing w:before="120"/>
              <w:jc w:val="right"/>
              <w:rPr>
                <w:color w:val="auto"/>
              </w:rPr>
            </w:pPr>
            <w:r w:rsidRPr="000F0045">
              <w:rPr>
                <w:color w:val="auto"/>
              </w:rPr>
              <w:t>31.283,--</w:t>
            </w:r>
          </w:p>
        </w:tc>
      </w:tr>
    </w:tbl>
    <w:p w14:paraId="295C9807" w14:textId="77777777" w:rsidR="00980723" w:rsidRDefault="00980723" w:rsidP="00BB335D">
      <w:pPr>
        <w:pStyle w:val="ed"/>
        <w:spacing w:before="120"/>
        <w:rPr>
          <w:color w:val="auto"/>
        </w:rPr>
      </w:pPr>
    </w:p>
    <w:p w14:paraId="60411BD5" w14:textId="5E70C175" w:rsidR="00980723" w:rsidRPr="008C018C" w:rsidRDefault="00980723" w:rsidP="00980723">
      <w:pPr>
        <w:pStyle w:val="ed"/>
        <w:spacing w:before="120"/>
        <w:rPr>
          <w:color w:val="auto"/>
        </w:rPr>
      </w:pPr>
      <w:r w:rsidRPr="008C018C">
        <w:rPr>
          <w:color w:val="auto"/>
        </w:rPr>
        <w:t xml:space="preserve">K Vašim </w:t>
      </w:r>
      <w:r>
        <w:rPr>
          <w:color w:val="auto"/>
        </w:rPr>
        <w:t xml:space="preserve">ostatním </w:t>
      </w:r>
      <w:r w:rsidRPr="008C018C">
        <w:rPr>
          <w:color w:val="auto"/>
        </w:rPr>
        <w:t>dotazům uvádíme, že útulek/zařízení, které zajišťuje péči o zatoulané či odložené</w:t>
      </w:r>
      <w:r>
        <w:rPr>
          <w:color w:val="auto"/>
        </w:rPr>
        <w:t xml:space="preserve"> psy a </w:t>
      </w:r>
      <w:r w:rsidRPr="008C018C">
        <w:rPr>
          <w:color w:val="auto"/>
        </w:rPr>
        <w:t>případně jiná zvířata, včetně odebraných týraných zvířat</w:t>
      </w:r>
      <w:r>
        <w:rPr>
          <w:color w:val="auto"/>
        </w:rPr>
        <w:t>,</w:t>
      </w:r>
      <w:r w:rsidRPr="008C018C">
        <w:rPr>
          <w:color w:val="auto"/>
        </w:rPr>
        <w:t xml:space="preserve"> provozuje Statutární město Brno prostřednictvím Městské police Brno. Naše městská část samostatně takové zařízení neprovozuje.</w:t>
      </w:r>
    </w:p>
    <w:p w14:paraId="7F810650" w14:textId="26BA8377" w:rsidR="008C018C" w:rsidRPr="008C018C" w:rsidRDefault="008C018C" w:rsidP="00980723">
      <w:pPr>
        <w:pStyle w:val="ed"/>
        <w:spacing w:before="120"/>
        <w:rPr>
          <w:color w:val="auto"/>
        </w:rPr>
      </w:pPr>
      <w:r>
        <w:rPr>
          <w:color w:val="auto"/>
        </w:rPr>
        <w:t xml:space="preserve">Tímto </w:t>
      </w:r>
      <w:r w:rsidR="00980723">
        <w:rPr>
          <w:color w:val="auto"/>
        </w:rPr>
        <w:t>pokládáme Vaši žádost o informace za vyřízenou v plném rozsahu.</w:t>
      </w:r>
    </w:p>
    <w:p w14:paraId="61627899" w14:textId="77777777" w:rsidR="008C018C" w:rsidRPr="008C018C" w:rsidRDefault="008C018C" w:rsidP="00BB335D">
      <w:pPr>
        <w:pStyle w:val="ed"/>
        <w:spacing w:before="120"/>
        <w:rPr>
          <w:color w:val="auto"/>
        </w:rPr>
      </w:pPr>
    </w:p>
    <w:p w14:paraId="7F0E1A31" w14:textId="77777777" w:rsidR="00284786" w:rsidRPr="00593F50" w:rsidRDefault="00284786" w:rsidP="00284786">
      <w:pPr>
        <w:spacing w:before="120"/>
      </w:pPr>
    </w:p>
    <w:p w14:paraId="5B0FB984" w14:textId="77777777" w:rsidR="000018C6" w:rsidRPr="00FA24BF" w:rsidRDefault="000018C6" w:rsidP="00284786">
      <w:pPr>
        <w:spacing w:before="120"/>
      </w:pPr>
    </w:p>
    <w:p w14:paraId="054CF691" w14:textId="77777777" w:rsidR="00CB1A17" w:rsidRDefault="00CB1A17" w:rsidP="00284786">
      <w:pPr>
        <w:pStyle w:val="Normlnweb"/>
        <w:spacing w:before="120" w:beforeAutospacing="0" w:after="0" w:afterAutospacing="0"/>
        <w:jc w:val="both"/>
        <w:rPr>
          <w:rStyle w:val="Siln"/>
          <w:b w:val="0"/>
        </w:rPr>
      </w:pPr>
      <w:r>
        <w:rPr>
          <w:rStyle w:val="Siln"/>
          <w:b w:val="0"/>
        </w:rPr>
        <w:t>Ing. Vlasta Kalinová, v.r.</w:t>
      </w:r>
    </w:p>
    <w:p w14:paraId="749BC495" w14:textId="77777777" w:rsidR="004C7B40" w:rsidRPr="00FA24BF" w:rsidRDefault="00CB1A17" w:rsidP="00284786">
      <w:pPr>
        <w:pStyle w:val="Normlnweb"/>
        <w:spacing w:before="120" w:beforeAutospacing="0" w:after="0" w:afterAutospacing="0"/>
        <w:jc w:val="both"/>
      </w:pPr>
      <w:r>
        <w:rPr>
          <w:rStyle w:val="Siln"/>
          <w:b w:val="0"/>
        </w:rPr>
        <w:t>Tajemnice</w:t>
      </w:r>
    </w:p>
    <w:p w14:paraId="16D172E8" w14:textId="77777777" w:rsidR="00BB31FF" w:rsidRPr="00FA24BF" w:rsidRDefault="00BB31FF" w:rsidP="00284786">
      <w:pPr>
        <w:pStyle w:val="ed"/>
        <w:spacing w:before="120"/>
      </w:pPr>
    </w:p>
    <w:p w14:paraId="7C31DB9C" w14:textId="77777777" w:rsidR="00850DDE" w:rsidRDefault="00CB1A17" w:rsidP="00284786">
      <w:pPr>
        <w:pStyle w:val="ed"/>
        <w:spacing w:before="120"/>
      </w:pPr>
      <w:r>
        <w:t>otisk razítka</w:t>
      </w:r>
    </w:p>
    <w:sectPr w:rsidR="00850DDE">
      <w:footerReference w:type="default" r:id="rId10"/>
      <w:pgSz w:w="11906" w:h="16838"/>
      <w:pgMar w:top="1134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00933" w14:textId="77777777" w:rsidR="005776D2" w:rsidRDefault="005776D2">
      <w:r>
        <w:separator/>
      </w:r>
    </w:p>
  </w:endnote>
  <w:endnote w:type="continuationSeparator" w:id="0">
    <w:p w14:paraId="0FDC638D" w14:textId="77777777" w:rsidR="005776D2" w:rsidRDefault="0057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E Light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E3C52" w14:textId="77777777" w:rsidR="00BB31FF" w:rsidRDefault="00BB31FF">
    <w:pPr>
      <w:pStyle w:val="Zpat"/>
      <w:tabs>
        <w:tab w:val="clear" w:pos="4536"/>
        <w:tab w:val="clear" w:pos="9072"/>
        <w:tab w:val="right" w:pos="567"/>
      </w:tabs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808080"/>
        <w:sz w:val="20"/>
      </w:rPr>
      <w:tab/>
    </w:r>
    <w:r>
      <w:rPr>
        <w:rFonts w:ascii="Arial" w:hAnsi="Arial" w:cs="Arial"/>
        <w:color w:val="99999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F0E4D" w14:textId="77777777" w:rsidR="005776D2" w:rsidRDefault="005776D2">
      <w:r>
        <w:separator/>
      </w:r>
    </w:p>
  </w:footnote>
  <w:footnote w:type="continuationSeparator" w:id="0">
    <w:p w14:paraId="0F8DFEA7" w14:textId="77777777" w:rsidR="005776D2" w:rsidRDefault="0057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82C14"/>
    <w:multiLevelType w:val="hybridMultilevel"/>
    <w:tmpl w:val="813C5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67E"/>
    <w:multiLevelType w:val="hybridMultilevel"/>
    <w:tmpl w:val="7E14683A"/>
    <w:lvl w:ilvl="0" w:tplc="80746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030AD"/>
    <w:multiLevelType w:val="hybridMultilevel"/>
    <w:tmpl w:val="47E6C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8FD"/>
    <w:multiLevelType w:val="hybridMultilevel"/>
    <w:tmpl w:val="BDBEC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7"/>
    <w:multiLevelType w:val="hybridMultilevel"/>
    <w:tmpl w:val="21C26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541D"/>
    <w:multiLevelType w:val="hybridMultilevel"/>
    <w:tmpl w:val="F00EFDE8"/>
    <w:lvl w:ilvl="0" w:tplc="E9CCE5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0AB159B"/>
    <w:multiLevelType w:val="hybridMultilevel"/>
    <w:tmpl w:val="F7F87322"/>
    <w:lvl w:ilvl="0" w:tplc="5B927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91E23"/>
    <w:multiLevelType w:val="hybridMultilevel"/>
    <w:tmpl w:val="B142C4DA"/>
    <w:lvl w:ilvl="0" w:tplc="06007122">
      <w:start w:val="2"/>
      <w:numFmt w:val="lowerLetter"/>
      <w:lvlText w:val="%1)"/>
      <w:lvlJc w:val="left"/>
      <w:pPr>
        <w:ind w:left="502" w:hanging="360"/>
      </w:pPr>
      <w:rPr>
        <w:rFonts w:eastAsia="Calibri"/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7619B3"/>
    <w:multiLevelType w:val="hybridMultilevel"/>
    <w:tmpl w:val="C3925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C0A92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06067"/>
    <w:multiLevelType w:val="hybridMultilevel"/>
    <w:tmpl w:val="7988BA34"/>
    <w:lvl w:ilvl="0" w:tplc="61324AA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83FB9"/>
    <w:multiLevelType w:val="hybridMultilevel"/>
    <w:tmpl w:val="8100432A"/>
    <w:lvl w:ilvl="0" w:tplc="3464440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3007A"/>
    <w:multiLevelType w:val="hybridMultilevel"/>
    <w:tmpl w:val="D2AA42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C6713"/>
    <w:multiLevelType w:val="hybridMultilevel"/>
    <w:tmpl w:val="F4528D44"/>
    <w:lvl w:ilvl="0" w:tplc="0AD605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46B54"/>
    <w:multiLevelType w:val="hybridMultilevel"/>
    <w:tmpl w:val="A35A44C8"/>
    <w:lvl w:ilvl="0" w:tplc="C7B0500E">
      <w:start w:val="20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AFB3001"/>
    <w:multiLevelType w:val="hybridMultilevel"/>
    <w:tmpl w:val="41F0170E"/>
    <w:lvl w:ilvl="0" w:tplc="12885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1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7E5F"/>
    <w:rsid w:val="000018C6"/>
    <w:rsid w:val="0004368B"/>
    <w:rsid w:val="000664D7"/>
    <w:rsid w:val="000F0045"/>
    <w:rsid w:val="000F5BE0"/>
    <w:rsid w:val="00114453"/>
    <w:rsid w:val="0015168E"/>
    <w:rsid w:val="001818F7"/>
    <w:rsid w:val="001836B2"/>
    <w:rsid w:val="001A5461"/>
    <w:rsid w:val="002134F6"/>
    <w:rsid w:val="00252E8F"/>
    <w:rsid w:val="002627FB"/>
    <w:rsid w:val="00272A44"/>
    <w:rsid w:val="00284786"/>
    <w:rsid w:val="0028758C"/>
    <w:rsid w:val="002A0D45"/>
    <w:rsid w:val="002A3290"/>
    <w:rsid w:val="002D2E1A"/>
    <w:rsid w:val="002F16C2"/>
    <w:rsid w:val="00303DC7"/>
    <w:rsid w:val="00313114"/>
    <w:rsid w:val="003578D4"/>
    <w:rsid w:val="00396756"/>
    <w:rsid w:val="00397BDE"/>
    <w:rsid w:val="00402856"/>
    <w:rsid w:val="0049036D"/>
    <w:rsid w:val="004C7B40"/>
    <w:rsid w:val="004D29BA"/>
    <w:rsid w:val="004D3FBF"/>
    <w:rsid w:val="005776D2"/>
    <w:rsid w:val="00584E29"/>
    <w:rsid w:val="00593F50"/>
    <w:rsid w:val="005A12DA"/>
    <w:rsid w:val="005A5EFE"/>
    <w:rsid w:val="005B7573"/>
    <w:rsid w:val="005C7D24"/>
    <w:rsid w:val="005D0B8B"/>
    <w:rsid w:val="006041CF"/>
    <w:rsid w:val="006701DF"/>
    <w:rsid w:val="006723DC"/>
    <w:rsid w:val="006B6977"/>
    <w:rsid w:val="007017B2"/>
    <w:rsid w:val="007042C2"/>
    <w:rsid w:val="007206A8"/>
    <w:rsid w:val="007542A7"/>
    <w:rsid w:val="007611E3"/>
    <w:rsid w:val="00773D90"/>
    <w:rsid w:val="0078446B"/>
    <w:rsid w:val="007904D9"/>
    <w:rsid w:val="007A32C5"/>
    <w:rsid w:val="007C063B"/>
    <w:rsid w:val="007E36CF"/>
    <w:rsid w:val="007F4CD9"/>
    <w:rsid w:val="008142AF"/>
    <w:rsid w:val="00850DDE"/>
    <w:rsid w:val="00896AB9"/>
    <w:rsid w:val="008B73ED"/>
    <w:rsid w:val="008C018C"/>
    <w:rsid w:val="008E4608"/>
    <w:rsid w:val="00907A82"/>
    <w:rsid w:val="009356B9"/>
    <w:rsid w:val="0098042B"/>
    <w:rsid w:val="00980723"/>
    <w:rsid w:val="009811F8"/>
    <w:rsid w:val="00987E5F"/>
    <w:rsid w:val="009B48E4"/>
    <w:rsid w:val="009E5BB4"/>
    <w:rsid w:val="009E6E48"/>
    <w:rsid w:val="00A62CB8"/>
    <w:rsid w:val="00A97D8A"/>
    <w:rsid w:val="00B410DC"/>
    <w:rsid w:val="00B4481D"/>
    <w:rsid w:val="00B92D52"/>
    <w:rsid w:val="00B97B91"/>
    <w:rsid w:val="00BA7DFA"/>
    <w:rsid w:val="00BB31FF"/>
    <w:rsid w:val="00BB335D"/>
    <w:rsid w:val="00BC0C8E"/>
    <w:rsid w:val="00BD15D1"/>
    <w:rsid w:val="00C94038"/>
    <w:rsid w:val="00C97E38"/>
    <w:rsid w:val="00CA440B"/>
    <w:rsid w:val="00CB11AB"/>
    <w:rsid w:val="00CB1A17"/>
    <w:rsid w:val="00CC3EFF"/>
    <w:rsid w:val="00CE719F"/>
    <w:rsid w:val="00CF355F"/>
    <w:rsid w:val="00CF44B9"/>
    <w:rsid w:val="00CF5282"/>
    <w:rsid w:val="00CF74A9"/>
    <w:rsid w:val="00D0390B"/>
    <w:rsid w:val="00D4300B"/>
    <w:rsid w:val="00D83A20"/>
    <w:rsid w:val="00E161F9"/>
    <w:rsid w:val="00E522FF"/>
    <w:rsid w:val="00E610F4"/>
    <w:rsid w:val="00E756F1"/>
    <w:rsid w:val="00EA5B4B"/>
    <w:rsid w:val="00EB3DCF"/>
    <w:rsid w:val="00EC3699"/>
    <w:rsid w:val="00ED0533"/>
    <w:rsid w:val="00F374C3"/>
    <w:rsid w:val="00F9342E"/>
    <w:rsid w:val="00FA24BF"/>
    <w:rsid w:val="00FA4AE1"/>
    <w:rsid w:val="00FD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5DD8D3C1"/>
  <w15:chartTrackingRefBased/>
  <w15:docId w15:val="{4850C9E1-9FC5-4E62-B6D8-74DC5E16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Univers CE Light" w:hAnsi="Univers CE Light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2160"/>
      </w:tabs>
      <w:ind w:left="54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540"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  <w:lang w:val="cs-CZ" w:eastAsia="ar-SA" w:bidi="ar-SA"/>
    </w:rPr>
  </w:style>
  <w:style w:type="character" w:customStyle="1" w:styleId="zhlav-znakaCharChar">
    <w:name w:val="záhlaví-značka Char Char"/>
    <w:rPr>
      <w:rFonts w:ascii="Arial" w:hAnsi="Arial" w:cs="Arial"/>
      <w:sz w:val="16"/>
      <w:szCs w:val="16"/>
      <w:lang w:val="cs-CZ" w:eastAsia="ar-SA" w:bidi="ar-SA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2o">
    <w:name w:val="Nadpis2o"/>
    <w:basedOn w:val="Nadpis2"/>
    <w:pPr>
      <w:numPr>
        <w:ilvl w:val="0"/>
        <w:numId w:val="0"/>
      </w:numPr>
      <w:spacing w:before="0" w:after="0"/>
      <w:jc w:val="center"/>
    </w:pPr>
    <w:rPr>
      <w:rFonts w:ascii="Times New Roman" w:hAnsi="Times New Roman" w:cs="Times New Roman"/>
      <w:bCs w:val="0"/>
      <w:i w:val="0"/>
      <w:iCs w:val="0"/>
      <w:caps/>
      <w:sz w:val="24"/>
      <w:szCs w:val="20"/>
    </w:rPr>
  </w:style>
  <w:style w:type="paragraph" w:customStyle="1" w:styleId="Nadpis1o">
    <w:name w:val="Nadpis1o"/>
    <w:basedOn w:val="Nadpis1"/>
    <w:pPr>
      <w:numPr>
        <w:numId w:val="0"/>
      </w:numPr>
      <w:tabs>
        <w:tab w:val="right" w:leader="dot" w:pos="9855"/>
      </w:tabs>
      <w:spacing w:before="0" w:after="0"/>
      <w:jc w:val="center"/>
    </w:pPr>
    <w:rPr>
      <w:rFonts w:ascii="Times New Roman" w:hAnsi="Times New Roman" w:cs="Times New Roman"/>
      <w:bCs w:val="0"/>
      <w:cap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ind w:left="540" w:right="332"/>
    </w:pPr>
  </w:style>
  <w:style w:type="paragraph" w:styleId="Zkladntextodsazen">
    <w:name w:val="Body Text Indent"/>
    <w:basedOn w:val="Normln"/>
    <w:pPr>
      <w:ind w:left="5580"/>
      <w:jc w:val="center"/>
    </w:pPr>
  </w:style>
  <w:style w:type="paragraph" w:customStyle="1" w:styleId="zhlav-znaka">
    <w:name w:val="záhlaví-značka"/>
    <w:basedOn w:val="Zhlav"/>
    <w:pPr>
      <w:tabs>
        <w:tab w:val="left" w:pos="1620"/>
      </w:tabs>
      <w:spacing w:before="50"/>
    </w:pPr>
    <w:rPr>
      <w:rFonts w:ascii="Arial" w:hAnsi="Arial" w:cs="Arial"/>
      <w:sz w:val="16"/>
      <w:szCs w:val="16"/>
    </w:rPr>
  </w:style>
  <w:style w:type="paragraph" w:customStyle="1" w:styleId="adresa">
    <w:name w:val="adresa"/>
    <w:basedOn w:val="Normln"/>
    <w:rPr>
      <w:sz w:val="20"/>
    </w:rPr>
  </w:style>
  <w:style w:type="paragraph" w:customStyle="1" w:styleId="zhlav-odbor">
    <w:name w:val="záhlaví-odbor"/>
    <w:basedOn w:val="Zhlav"/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pPr>
      <w:tabs>
        <w:tab w:val="left" w:pos="1440"/>
      </w:tabs>
      <w:spacing w:line="204" w:lineRule="auto"/>
    </w:pPr>
  </w:style>
  <w:style w:type="paragraph" w:customStyle="1" w:styleId="Vc">
    <w:name w:val="Věc"/>
    <w:basedOn w:val="Zhlav"/>
    <w:rPr>
      <w:u w:val="single"/>
    </w:rPr>
  </w:style>
  <w:style w:type="paragraph" w:customStyle="1" w:styleId="Plohy">
    <w:name w:val="Přílohy"/>
    <w:basedOn w:val="Normln"/>
    <w:rPr>
      <w:u w:val="single"/>
    </w:rPr>
  </w:style>
  <w:style w:type="paragraph" w:customStyle="1" w:styleId="ed">
    <w:name w:val="šedá"/>
    <w:basedOn w:val="Normln"/>
    <w:rPr>
      <w:color w:val="999999"/>
    </w:rPr>
  </w:style>
  <w:style w:type="paragraph" w:customStyle="1" w:styleId="zahlavi-odbor-radek">
    <w:name w:val="zahlavi-odbor-radek"/>
    <w:basedOn w:val="zhlav-odbor"/>
    <w:pPr>
      <w:spacing w:after="80"/>
    </w:pPr>
  </w:style>
  <w:style w:type="paragraph" w:customStyle="1" w:styleId="Obsahrmce">
    <w:name w:val="Obsah rámce"/>
    <w:basedOn w:val="Zkladntext"/>
  </w:style>
  <w:style w:type="paragraph" w:styleId="Normlnweb">
    <w:name w:val="Normal (Web)"/>
    <w:basedOn w:val="Normln"/>
    <w:uiPriority w:val="99"/>
    <w:unhideWhenUsed/>
    <w:rsid w:val="004C7B40"/>
    <w:pPr>
      <w:suppressAutoHyphens w:val="0"/>
      <w:spacing w:before="100" w:beforeAutospacing="1" w:after="100" w:afterAutospacing="1"/>
      <w:jc w:val="left"/>
    </w:pPr>
    <w:rPr>
      <w:lang w:eastAsia="cs-CZ"/>
    </w:rPr>
  </w:style>
  <w:style w:type="character" w:styleId="Siln">
    <w:name w:val="Strong"/>
    <w:uiPriority w:val="22"/>
    <w:qFormat/>
    <w:rsid w:val="004C7B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8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18F7"/>
    <w:rPr>
      <w:rFonts w:ascii="Tahoma" w:hAnsi="Tahoma" w:cs="Tahoma"/>
      <w:sz w:val="16"/>
      <w:szCs w:val="16"/>
      <w:lang w:eastAsia="ar-SA"/>
    </w:rPr>
  </w:style>
  <w:style w:type="paragraph" w:customStyle="1" w:styleId="ZkladntextIMP">
    <w:name w:val="Základní text_IMP"/>
    <w:basedOn w:val="Normln"/>
    <w:rsid w:val="000018C6"/>
    <w:pPr>
      <w:spacing w:line="276" w:lineRule="auto"/>
      <w:jc w:val="left"/>
    </w:pPr>
    <w:rPr>
      <w:lang w:eastAsia="cs-CZ"/>
    </w:rPr>
  </w:style>
  <w:style w:type="paragraph" w:styleId="Bezmezer">
    <w:name w:val="No Spacing"/>
    <w:basedOn w:val="Normln"/>
    <w:uiPriority w:val="1"/>
    <w:qFormat/>
    <w:rsid w:val="00EC3699"/>
    <w:pPr>
      <w:suppressAutoHyphens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D3FBF"/>
    <w:pPr>
      <w:suppressAutoHyphens w:val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D3FBF"/>
    <w:rPr>
      <w:rFonts w:ascii="Calibri" w:eastAsia="Calibri" w:hAnsi="Calibri"/>
      <w:sz w:val="22"/>
      <w:szCs w:val="21"/>
      <w:lang w:eastAsia="en-US"/>
    </w:rPr>
  </w:style>
  <w:style w:type="character" w:styleId="Nevyeenzmnka">
    <w:name w:val="Unresolved Mention"/>
    <w:uiPriority w:val="99"/>
    <w:semiHidden/>
    <w:unhideWhenUsed/>
    <w:rsid w:val="009356B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C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49E3-B2BB-437F-B6C2-BC715A68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ka</dc:creator>
  <cp:keywords/>
  <cp:lastModifiedBy>Dvořáková Soňa (MČ Brno-Ořešín)</cp:lastModifiedBy>
  <cp:revision>6</cp:revision>
  <cp:lastPrinted>2020-02-11T13:39:00Z</cp:lastPrinted>
  <dcterms:created xsi:type="dcterms:W3CDTF">2020-02-11T13:17:00Z</dcterms:created>
  <dcterms:modified xsi:type="dcterms:W3CDTF">2020-03-11T12:37:00Z</dcterms:modified>
</cp:coreProperties>
</file>